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99B1" w14:textId="5E788F54" w:rsidR="007A2AA3" w:rsidRPr="007A2AA3" w:rsidRDefault="007A2AA3" w:rsidP="007A2AA3">
      <w:pPr>
        <w:jc w:val="center"/>
        <w:rPr>
          <w:b/>
          <w:bCs/>
          <w:sz w:val="32"/>
          <w:szCs w:val="32"/>
        </w:rPr>
      </w:pPr>
      <w:r w:rsidRPr="007A2AA3">
        <w:rPr>
          <w:b/>
          <w:bCs/>
          <w:sz w:val="32"/>
          <w:szCs w:val="32"/>
        </w:rPr>
        <w:t>DAY-2 TASK</w:t>
      </w:r>
    </w:p>
    <w:p w14:paraId="58F6BC73" w14:textId="1C07CB25" w:rsidR="007A2AA3" w:rsidRPr="007A2AA3" w:rsidRDefault="007A2AA3" w:rsidP="007A2AA3">
      <w:pPr>
        <w:rPr>
          <w:lang w:eastAsia="en-IN"/>
        </w:rPr>
      </w:pPr>
      <w:r>
        <w:rPr>
          <w:lang w:eastAsia="en-IN"/>
        </w:rPr>
        <w:t>1,</w:t>
      </w:r>
      <w:r w:rsidRPr="007A2AA3">
        <w:rPr>
          <w:lang w:eastAsia="en-IN"/>
        </w:rPr>
        <w:t>Differences between Document and Window Objects</w:t>
      </w:r>
    </w:p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2AA3" w14:paraId="007324BA" w14:textId="77777777" w:rsidTr="007A2AA3">
        <w:trPr>
          <w:trHeight w:val="699"/>
        </w:trPr>
        <w:tc>
          <w:tcPr>
            <w:tcW w:w="4508" w:type="dxa"/>
          </w:tcPr>
          <w:p w14:paraId="2E37A4A5" w14:textId="77777777" w:rsidR="007A2AA3" w:rsidRPr="007A2AA3" w:rsidRDefault="007A2AA3" w:rsidP="007A2AA3">
            <w:pPr>
              <w:jc w:val="center"/>
              <w:rPr>
                <w:rFonts w:cstheme="minorHAnsi"/>
                <w:b/>
                <w:bCs/>
                <w:lang w:eastAsia="en-IN"/>
              </w:rPr>
            </w:pPr>
          </w:p>
          <w:p w14:paraId="5D6CE9CB" w14:textId="5D4B5639" w:rsidR="007A2AA3" w:rsidRPr="007A2AA3" w:rsidRDefault="007A2AA3" w:rsidP="007A2AA3">
            <w:pPr>
              <w:jc w:val="center"/>
              <w:rPr>
                <w:rFonts w:cstheme="minorHAnsi"/>
                <w:b/>
                <w:bCs/>
                <w:lang w:eastAsia="en-IN"/>
              </w:rPr>
            </w:pPr>
            <w:r w:rsidRPr="007A2AA3">
              <w:rPr>
                <w:rFonts w:cstheme="minorHAnsi"/>
                <w:b/>
                <w:bCs/>
                <w:lang w:eastAsia="en-IN"/>
              </w:rPr>
              <w:t>Document Object</w:t>
            </w:r>
          </w:p>
        </w:tc>
        <w:tc>
          <w:tcPr>
            <w:tcW w:w="4508" w:type="dxa"/>
          </w:tcPr>
          <w:p w14:paraId="44AC1DBC" w14:textId="77777777" w:rsidR="007A2AA3" w:rsidRPr="007A2AA3" w:rsidRDefault="007A2AA3" w:rsidP="007A2AA3">
            <w:pPr>
              <w:jc w:val="center"/>
              <w:rPr>
                <w:b/>
                <w:bCs/>
                <w:lang w:eastAsia="en-IN"/>
              </w:rPr>
            </w:pPr>
          </w:p>
          <w:p w14:paraId="3651F00E" w14:textId="27B422E9" w:rsidR="007A2AA3" w:rsidRPr="007A2AA3" w:rsidRDefault="007A2AA3" w:rsidP="007A2AA3">
            <w:pPr>
              <w:jc w:val="center"/>
              <w:rPr>
                <w:b/>
                <w:bCs/>
                <w:lang w:eastAsia="en-IN"/>
              </w:rPr>
            </w:pPr>
            <w:r w:rsidRPr="007A2AA3">
              <w:rPr>
                <w:b/>
                <w:bCs/>
                <w:lang w:eastAsia="en-IN"/>
              </w:rPr>
              <w:t>Window Object</w:t>
            </w:r>
          </w:p>
        </w:tc>
      </w:tr>
      <w:tr w:rsidR="007A2AA3" w14:paraId="0034A290" w14:textId="77777777" w:rsidTr="00DD4C47">
        <w:trPr>
          <w:trHeight w:val="4950"/>
        </w:trPr>
        <w:tc>
          <w:tcPr>
            <w:tcW w:w="4508" w:type="dxa"/>
          </w:tcPr>
          <w:p w14:paraId="6B797EDB" w14:textId="35882A68" w:rsidR="007A2AA3" w:rsidRPr="00DD4C47" w:rsidRDefault="007A2AA3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4C47">
              <w:rPr>
                <w:sz w:val="24"/>
                <w:szCs w:val="24"/>
              </w:rPr>
              <w:t xml:space="preserve">It represents any HTML document or web page that is loaded in the browser. </w:t>
            </w:r>
          </w:p>
          <w:p w14:paraId="5DA22313" w14:textId="77777777" w:rsidR="00DD4C47" w:rsidRPr="00DD4C47" w:rsidRDefault="00DD4C47" w:rsidP="00DD4C47">
            <w:pPr>
              <w:rPr>
                <w:sz w:val="24"/>
                <w:szCs w:val="24"/>
              </w:rPr>
            </w:pPr>
          </w:p>
          <w:p w14:paraId="1CFE63E5" w14:textId="77777777" w:rsidR="007A2AA3" w:rsidRPr="00DD4C47" w:rsidRDefault="007A2AA3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4C47">
              <w:rPr>
                <w:sz w:val="24"/>
                <w:szCs w:val="24"/>
              </w:rPr>
              <w:t>It is loaded inside the window.</w:t>
            </w:r>
          </w:p>
          <w:p w14:paraId="1DB77E4C" w14:textId="77777777" w:rsidR="00DD4C47" w:rsidRPr="00DD4C47" w:rsidRDefault="00DD4C47" w:rsidP="00DD4C47">
            <w:pPr>
              <w:rPr>
                <w:sz w:val="24"/>
                <w:szCs w:val="24"/>
              </w:rPr>
            </w:pPr>
          </w:p>
          <w:p w14:paraId="2426D6D7" w14:textId="77777777" w:rsidR="007A2AA3" w:rsidRPr="00DD4C47" w:rsidRDefault="007A2AA3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4C47">
              <w:rPr>
                <w:sz w:val="24"/>
                <w:szCs w:val="24"/>
              </w:rPr>
              <w:t>It is the object of window property.</w:t>
            </w:r>
          </w:p>
          <w:p w14:paraId="550D69C4" w14:textId="77777777" w:rsidR="00DD4C47" w:rsidRPr="00DD4C47" w:rsidRDefault="00DD4C47" w:rsidP="00DD4C47">
            <w:pPr>
              <w:rPr>
                <w:sz w:val="24"/>
                <w:szCs w:val="24"/>
              </w:rPr>
            </w:pPr>
          </w:p>
          <w:p w14:paraId="654708B8" w14:textId="77777777" w:rsidR="007A2AA3" w:rsidRPr="00DD4C47" w:rsidRDefault="007A2AA3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4C47">
              <w:rPr>
                <w:sz w:val="24"/>
                <w:szCs w:val="24"/>
              </w:rPr>
              <w:t>All the tags, elements with attributes in HTML are part of the document.</w:t>
            </w:r>
          </w:p>
          <w:p w14:paraId="4629382A" w14:textId="77777777" w:rsidR="00DD4C47" w:rsidRPr="00DD4C47" w:rsidRDefault="00DD4C47" w:rsidP="00DD4C47">
            <w:pPr>
              <w:rPr>
                <w:sz w:val="24"/>
                <w:szCs w:val="24"/>
              </w:rPr>
            </w:pPr>
          </w:p>
          <w:p w14:paraId="65D54655" w14:textId="3000FAC2" w:rsidR="00CE4996" w:rsidRDefault="007A2AA3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eastAsia="en-IN"/>
              </w:rPr>
            </w:pPr>
            <w:r w:rsidRPr="00DD4C47">
              <w:rPr>
                <w:sz w:val="24"/>
                <w:szCs w:val="24"/>
              </w:rPr>
              <w:t>We can access the document from a window</w:t>
            </w:r>
            <w:r w:rsidR="00CE4996">
              <w:rPr>
                <w:sz w:val="24"/>
                <w:szCs w:val="24"/>
              </w:rPr>
              <w:t>.</w:t>
            </w:r>
          </w:p>
          <w:p w14:paraId="1064456A" w14:textId="77777777" w:rsidR="00CE4996" w:rsidRPr="00CE4996" w:rsidRDefault="00CE4996" w:rsidP="00CE4996">
            <w:pPr>
              <w:pStyle w:val="ListParagraph"/>
              <w:rPr>
                <w:sz w:val="24"/>
                <w:szCs w:val="24"/>
                <w:lang w:eastAsia="en-IN"/>
              </w:rPr>
            </w:pPr>
          </w:p>
          <w:p w14:paraId="16067286" w14:textId="78DA9BFD" w:rsidR="00CE4996" w:rsidRDefault="00CE4996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It is also called </w:t>
            </w:r>
            <w:proofErr w:type="spellStart"/>
            <w:r w:rsidRPr="00CE4996">
              <w:rPr>
                <w:b/>
                <w:bCs/>
                <w:sz w:val="24"/>
                <w:szCs w:val="24"/>
                <w:lang w:eastAsia="en-IN"/>
              </w:rPr>
              <w:t>Globel</w:t>
            </w:r>
            <w:proofErr w:type="spellEnd"/>
            <w:r w:rsidRPr="00CE4996">
              <w:rPr>
                <w:b/>
                <w:bCs/>
                <w:sz w:val="24"/>
                <w:szCs w:val="24"/>
                <w:lang w:eastAsia="en-IN"/>
              </w:rPr>
              <w:t xml:space="preserve"> object</w:t>
            </w:r>
          </w:p>
          <w:p w14:paraId="41F8058B" w14:textId="77777777" w:rsidR="00CE4996" w:rsidRPr="00CE4996" w:rsidRDefault="00CE4996" w:rsidP="00CE4996">
            <w:pPr>
              <w:pStyle w:val="ListParagraph"/>
              <w:rPr>
                <w:sz w:val="24"/>
                <w:szCs w:val="24"/>
              </w:rPr>
            </w:pPr>
          </w:p>
          <w:p w14:paraId="5806C7BC" w14:textId="2AC0B35B" w:rsidR="007A2AA3" w:rsidRDefault="00CE4996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eastAsia="en-IN"/>
              </w:rPr>
            </w:pPr>
            <w:proofErr w:type="spellStart"/>
            <w:r>
              <w:rPr>
                <w:sz w:val="24"/>
                <w:szCs w:val="24"/>
              </w:rPr>
              <w:t>i.e</w:t>
            </w:r>
            <w:proofErr w:type="spellEnd"/>
            <w:r w:rsidR="007A2AA3" w:rsidRPr="00DD4C47">
              <w:rPr>
                <w:sz w:val="24"/>
                <w:szCs w:val="24"/>
              </w:rPr>
              <w:t xml:space="preserve"> window. </w:t>
            </w:r>
            <w:r w:rsidRPr="00DD4C47">
              <w:rPr>
                <w:sz w:val="24"/>
                <w:szCs w:val="24"/>
              </w:rPr>
              <w:t>D</w:t>
            </w:r>
            <w:r w:rsidR="007A2AA3" w:rsidRPr="00DD4C47">
              <w:rPr>
                <w:sz w:val="24"/>
                <w:szCs w:val="24"/>
              </w:rPr>
              <w:t>ocument</w:t>
            </w:r>
          </w:p>
          <w:p w14:paraId="3DAD86D2" w14:textId="77777777" w:rsidR="00CE4996" w:rsidRPr="00CE4996" w:rsidRDefault="00CE4996" w:rsidP="00CE4996">
            <w:pPr>
              <w:pStyle w:val="ListParagraph"/>
              <w:rPr>
                <w:sz w:val="24"/>
                <w:szCs w:val="24"/>
                <w:lang w:eastAsia="en-IN"/>
              </w:rPr>
            </w:pPr>
          </w:p>
          <w:p w14:paraId="5C54ACAA" w14:textId="2D435147" w:rsidR="00CE4996" w:rsidRPr="00DD4C47" w:rsidRDefault="00CE4996" w:rsidP="00CE4996">
            <w:pPr>
              <w:pStyle w:val="ListParagraph"/>
              <w:rPr>
                <w:sz w:val="24"/>
                <w:szCs w:val="24"/>
                <w:lang w:eastAsia="en-IN"/>
              </w:rPr>
            </w:pPr>
          </w:p>
        </w:tc>
        <w:tc>
          <w:tcPr>
            <w:tcW w:w="4508" w:type="dxa"/>
          </w:tcPr>
          <w:p w14:paraId="1446849F" w14:textId="77777777" w:rsidR="00DD4C47" w:rsidRPr="00DD4C47" w:rsidRDefault="007A2AA3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4C47">
              <w:rPr>
                <w:sz w:val="24"/>
                <w:szCs w:val="24"/>
              </w:rPr>
              <w:t>It represents a browser window or frame that displays the contents of the webpage.</w:t>
            </w:r>
          </w:p>
          <w:p w14:paraId="36365FDC" w14:textId="0721AD89" w:rsidR="007A2AA3" w:rsidRPr="00DD4C47" w:rsidRDefault="007A2AA3" w:rsidP="00DD4C47">
            <w:pPr>
              <w:ind w:firstLine="168"/>
              <w:rPr>
                <w:sz w:val="24"/>
                <w:szCs w:val="24"/>
              </w:rPr>
            </w:pPr>
          </w:p>
          <w:p w14:paraId="09503F8E" w14:textId="77777777" w:rsidR="007A2AA3" w:rsidRPr="00DD4C47" w:rsidRDefault="007A2AA3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4C47">
              <w:rPr>
                <w:sz w:val="24"/>
                <w:szCs w:val="24"/>
              </w:rPr>
              <w:t>It is the very first object that is loaded in the browser.</w:t>
            </w:r>
          </w:p>
          <w:p w14:paraId="5A47E40E" w14:textId="77777777" w:rsidR="00DD4C47" w:rsidRPr="00DD4C47" w:rsidRDefault="00DD4C47" w:rsidP="00DD4C47">
            <w:pPr>
              <w:rPr>
                <w:sz w:val="24"/>
                <w:szCs w:val="24"/>
              </w:rPr>
            </w:pPr>
          </w:p>
          <w:p w14:paraId="4F0BD816" w14:textId="77777777" w:rsidR="007A2AA3" w:rsidRPr="00DD4C47" w:rsidRDefault="007A2AA3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4C47">
              <w:rPr>
                <w:sz w:val="24"/>
                <w:szCs w:val="24"/>
              </w:rPr>
              <w:t>It is the object of the browser.</w:t>
            </w:r>
          </w:p>
          <w:p w14:paraId="3B4A2D02" w14:textId="77777777" w:rsidR="00DD4C47" w:rsidRPr="00DD4C47" w:rsidRDefault="00DD4C47" w:rsidP="00DD4C47">
            <w:pPr>
              <w:rPr>
                <w:sz w:val="24"/>
                <w:szCs w:val="24"/>
              </w:rPr>
            </w:pPr>
          </w:p>
          <w:p w14:paraId="5893D8F7" w14:textId="77777777" w:rsidR="007A2AA3" w:rsidRPr="00DD4C47" w:rsidRDefault="007A2AA3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4C47">
              <w:rPr>
                <w:sz w:val="24"/>
                <w:szCs w:val="24"/>
              </w:rPr>
              <w:t>Global objects, functions, and variables of JavaScript are members of the window object.</w:t>
            </w:r>
          </w:p>
          <w:p w14:paraId="467C69EA" w14:textId="77777777" w:rsidR="00DD4C47" w:rsidRPr="00DD4C47" w:rsidRDefault="00DD4C47" w:rsidP="00DD4C47">
            <w:pPr>
              <w:rPr>
                <w:sz w:val="24"/>
                <w:szCs w:val="24"/>
              </w:rPr>
            </w:pPr>
          </w:p>
          <w:p w14:paraId="015721CF" w14:textId="77777777" w:rsidR="00CE4996" w:rsidRDefault="00DD4C47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eastAsia="en-IN"/>
              </w:rPr>
            </w:pPr>
            <w:r w:rsidRPr="00DD4C47">
              <w:rPr>
                <w:sz w:val="24"/>
                <w:szCs w:val="24"/>
              </w:rPr>
              <w:t xml:space="preserve">We can access the window from the window only. </w:t>
            </w:r>
          </w:p>
          <w:p w14:paraId="06B8C1D1" w14:textId="77777777" w:rsidR="00CE4996" w:rsidRDefault="00CE4996" w:rsidP="00CE4996">
            <w:pPr>
              <w:pStyle w:val="ListParagraph"/>
              <w:rPr>
                <w:sz w:val="24"/>
                <w:szCs w:val="24"/>
              </w:rPr>
            </w:pPr>
          </w:p>
          <w:p w14:paraId="78A3DC2D" w14:textId="77777777" w:rsidR="00CE4996" w:rsidRPr="00CE4996" w:rsidRDefault="00CE4996" w:rsidP="00CE4996">
            <w:pPr>
              <w:pStyle w:val="ListParagraph"/>
              <w:rPr>
                <w:sz w:val="24"/>
                <w:szCs w:val="24"/>
              </w:rPr>
            </w:pPr>
          </w:p>
          <w:p w14:paraId="3770DF55" w14:textId="13B4275F" w:rsidR="00DD4C47" w:rsidRPr="00DD4C47" w:rsidRDefault="00DD4C47" w:rsidP="00DD4C4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eastAsia="en-IN"/>
              </w:rPr>
            </w:pPr>
            <w:r w:rsidRPr="00DD4C47">
              <w:rPr>
                <w:sz w:val="24"/>
                <w:szCs w:val="24"/>
              </w:rPr>
              <w:t xml:space="preserve">i.e. </w:t>
            </w:r>
            <w:proofErr w:type="spellStart"/>
            <w:r w:rsidRPr="00DD4C47">
              <w:rPr>
                <w:sz w:val="24"/>
                <w:szCs w:val="24"/>
              </w:rPr>
              <w:t>window.window</w:t>
            </w:r>
            <w:proofErr w:type="spellEnd"/>
          </w:p>
        </w:tc>
      </w:tr>
    </w:tbl>
    <w:p w14:paraId="5C0E1CCE" w14:textId="77777777" w:rsidR="007A2AA3" w:rsidRDefault="007A2AA3"/>
    <w:sectPr w:rsidR="007A2AA3" w:rsidSect="007A2AA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1135"/>
    <w:multiLevelType w:val="hybridMultilevel"/>
    <w:tmpl w:val="BFC6A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0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A3"/>
    <w:rsid w:val="000E0BDB"/>
    <w:rsid w:val="00396AA5"/>
    <w:rsid w:val="00515255"/>
    <w:rsid w:val="006850D1"/>
    <w:rsid w:val="007A2AA3"/>
    <w:rsid w:val="008B7B56"/>
    <w:rsid w:val="00CE4996"/>
    <w:rsid w:val="00DD4C47"/>
    <w:rsid w:val="00E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310D9"/>
  <w15:chartTrackingRefBased/>
  <w15:docId w15:val="{267D2A15-C589-4B5B-8FD9-D40590A3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2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AA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table" w:styleId="TableGrid">
    <w:name w:val="Table Grid"/>
    <w:basedOn w:val="TableNormal"/>
    <w:uiPriority w:val="39"/>
    <w:rsid w:val="007A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3F43-E741-4064-A705-E12FD09222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S</dc:creator>
  <cp:keywords/>
  <dc:description/>
  <cp:lastModifiedBy>Bharath S</cp:lastModifiedBy>
  <cp:revision>2</cp:revision>
  <dcterms:created xsi:type="dcterms:W3CDTF">2023-08-29T10:45:00Z</dcterms:created>
  <dcterms:modified xsi:type="dcterms:W3CDTF">2023-08-29T10:45:00Z</dcterms:modified>
</cp:coreProperties>
</file>